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3EB" w:rsidRDefault="00346D7F" w:rsidP="00346D7F">
      <w:pPr>
        <w:pStyle w:val="3"/>
      </w:pPr>
      <w:bookmarkStart w:id="0" w:name="_GoBack"/>
      <w:bookmarkEnd w:id="0"/>
      <w:r>
        <w:t>Расчёт источника тока</w:t>
      </w:r>
    </w:p>
    <w:p w:rsidR="00346D7F" w:rsidRDefault="008A1CF0" w:rsidP="00346D7F">
      <w:pPr>
        <w:pStyle w:val="aa"/>
      </w:pPr>
      <w:r>
        <w:t>Очень хороший источник тока можно построить на основе транзистора (рис.6).</w:t>
      </w:r>
    </w:p>
    <w:p w:rsidR="008A1CF0" w:rsidRDefault="008A1CF0" w:rsidP="008A1CF0">
      <w:pPr>
        <w:pStyle w:val="aa"/>
        <w:keepNext/>
      </w:pPr>
      <w:r>
        <w:rPr>
          <w:noProof/>
        </w:rPr>
        <w:drawing>
          <wp:inline distT="0" distB="0" distL="0" distR="0" wp14:anchorId="0FE368E3" wp14:editId="223B7E38">
            <wp:extent cx="3416400" cy="311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12-30_135216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F0" w:rsidRDefault="008A1CF0" w:rsidP="008A1CF0">
      <w:pPr>
        <w:pStyle w:val="a9"/>
        <w:jc w:val="both"/>
      </w:pPr>
      <w:r>
        <w:t>Рисунок 6 Транзисторный источник тока</w:t>
      </w:r>
    </w:p>
    <w:p w:rsidR="008A1CF0" w:rsidRDefault="0011798D" w:rsidP="008A1CF0">
      <w:pPr>
        <w:pStyle w:val="aa"/>
      </w:pPr>
      <w:r>
        <w:t xml:space="preserve">Для подачи напряжения на базу транзистора необходимо организовать делитель напряжения. Возьмём резисторы со следующими значениями сопротивлений </w:t>
      </w:r>
      <w:r>
        <w:rPr>
          <w:lang w:val="en-US"/>
        </w:rPr>
        <w:t>R</w:t>
      </w:r>
      <w:r w:rsidRPr="0011798D">
        <w:t>1=8</w:t>
      </w:r>
      <w:r>
        <w:t>,</w:t>
      </w:r>
      <w:r w:rsidRPr="0011798D">
        <w:t xml:space="preserve">2 </w:t>
      </w:r>
      <w:r>
        <w:t>кОм,</w:t>
      </w:r>
      <w:r w:rsidRPr="0011798D">
        <w:t xml:space="preserve"> </w:t>
      </w:r>
      <w:r>
        <w:rPr>
          <w:lang w:val="en-US"/>
        </w:rPr>
        <w:t>R</w:t>
      </w:r>
      <w:r w:rsidRPr="0011798D">
        <w:t>2</w:t>
      </w:r>
      <w:r>
        <w:t>=1,6 кОм.</w:t>
      </w:r>
    </w:p>
    <w:p w:rsidR="00A40BEF" w:rsidRDefault="0011798D" w:rsidP="008A1CF0">
      <w:pPr>
        <w:pStyle w:val="aa"/>
      </w:pPr>
      <w:r>
        <w:t xml:space="preserve">Теперь подберём номинал сопротивления </w:t>
      </w:r>
      <w:r w:rsidR="00A40BEF">
        <w:rPr>
          <w:lang w:val="en-US"/>
        </w:rPr>
        <w:t>R</w:t>
      </w:r>
      <w:r w:rsidR="00A40BEF">
        <w:t xml:space="preserve">э исходя из необходимого тока 700мА в нагрузке. </w:t>
      </w:r>
    </w:p>
    <w:tbl>
      <w:tblPr>
        <w:tblStyle w:val="ac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  <w:gridCol w:w="703"/>
      </w:tblGrid>
      <w:tr w:rsidR="00A40BEF" w:rsidTr="000E7844">
        <w:tc>
          <w:tcPr>
            <w:tcW w:w="9071" w:type="dxa"/>
            <w:vAlign w:val="center"/>
          </w:tcPr>
          <w:p w:rsidR="00A40BEF" w:rsidRPr="00A40BEF" w:rsidRDefault="00F43DC9" w:rsidP="00A40BE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A40BEF" w:rsidRDefault="00A40BEF" w:rsidP="00A40BEF">
            <w:pPr>
              <w:pStyle w:val="a8"/>
              <w:numPr>
                <w:ilvl w:val="0"/>
                <w:numId w:val="3"/>
              </w:numPr>
            </w:pPr>
          </w:p>
        </w:tc>
      </w:tr>
      <w:tr w:rsidR="002B669F" w:rsidTr="000E7844">
        <w:tc>
          <w:tcPr>
            <w:tcW w:w="9071" w:type="dxa"/>
            <w:vAlign w:val="center"/>
          </w:tcPr>
          <w:p w:rsidR="002B669F" w:rsidRPr="002B669F" w:rsidRDefault="00F43DC9" w:rsidP="00E75F9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0,6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:rsidR="002B669F" w:rsidRDefault="002B669F" w:rsidP="002B669F">
            <w:pPr>
              <w:pStyle w:val="a8"/>
              <w:numPr>
                <w:ilvl w:val="0"/>
                <w:numId w:val="3"/>
              </w:numPr>
            </w:pPr>
          </w:p>
        </w:tc>
      </w:tr>
    </w:tbl>
    <w:p w:rsidR="00A40BEF" w:rsidRPr="00E75F96" w:rsidRDefault="00F43DC9" w:rsidP="008A1CF0">
      <w:pPr>
        <w:pStyle w:val="aa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6</m:t>
              </m:r>
            </m:num>
            <m:den>
              <m:r>
                <w:rPr>
                  <w:rFonts w:ascii="Cambria Math" w:hAnsi="Cambria Math"/>
                  <w:lang w:val="en-US"/>
                </w:rPr>
                <m:t>9,8</m:t>
              </m:r>
            </m:den>
          </m:f>
          <m:r>
            <w:rPr>
              <w:rFonts w:ascii="Cambria Math" w:hAnsi="Cambria Math"/>
              <w:lang w:val="en-US"/>
            </w:rPr>
            <m:t>26=4,24</m:t>
          </m:r>
        </m:oMath>
      </m:oMathPara>
    </w:p>
    <w:p w:rsidR="00E75F96" w:rsidRDefault="00E75F96" w:rsidP="008A1CF0">
      <w:pPr>
        <w:pStyle w:val="aa"/>
      </w:pPr>
      <w:r>
        <w:t>Тогда</w:t>
      </w:r>
    </w:p>
    <w:p w:rsidR="00E75F96" w:rsidRPr="00BA006A" w:rsidRDefault="00F43DC9" w:rsidP="008A1CF0">
      <w:pPr>
        <w:pStyle w:val="a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  <m:r>
                <w:rPr>
                  <w:rFonts w:ascii="Cambria Math" w:hAnsi="Cambria Math"/>
                </w:rPr>
                <m:t>-0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24-0,6</m:t>
              </m:r>
            </m:num>
            <m:den>
              <m:r>
                <w:rPr>
                  <w:rFonts w:ascii="Cambria Math" w:hAnsi="Cambria Math"/>
                </w:rPr>
                <m:t>0,7</m:t>
              </m:r>
            </m:den>
          </m:f>
          <m:r>
            <w:rPr>
              <w:rFonts w:ascii="Cambria Math" w:hAnsi="Cambria Math"/>
            </w:rPr>
            <m:t>≈5,2 Ом</m:t>
          </m:r>
        </m:oMath>
      </m:oMathPara>
    </w:p>
    <w:p w:rsidR="00BA006A" w:rsidRDefault="00BA006A" w:rsidP="008A1CF0">
      <w:pPr>
        <w:pStyle w:val="aa"/>
      </w:pPr>
    </w:p>
    <w:p w:rsidR="00BA006A" w:rsidRDefault="00BA006A" w:rsidP="008A1CF0">
      <w:pPr>
        <w:pStyle w:val="aa"/>
      </w:pPr>
    </w:p>
    <w:p w:rsidR="00BA006A" w:rsidRDefault="00BA006A" w:rsidP="008A1CF0">
      <w:pPr>
        <w:pStyle w:val="aa"/>
      </w:pPr>
      <w:r>
        <w:lastRenderedPageBreak/>
        <w:t>Схема включения будет выглядеть следующим образом.</w:t>
      </w:r>
    </w:p>
    <w:p w:rsidR="00BA006A" w:rsidRDefault="00BA006A" w:rsidP="00BA006A">
      <w:pPr>
        <w:pStyle w:val="aa"/>
        <w:keepNext/>
      </w:pPr>
      <w:r>
        <w:rPr>
          <w:noProof/>
        </w:rPr>
        <w:drawing>
          <wp:inline distT="0" distB="0" distL="0" distR="0" wp14:anchorId="0BB29C27" wp14:editId="5E1D41FB">
            <wp:extent cx="2635200" cy="237600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6A" w:rsidRPr="00E75F96" w:rsidRDefault="00BA006A" w:rsidP="00BA006A">
      <w:pPr>
        <w:pStyle w:val="a9"/>
        <w:jc w:val="both"/>
      </w:pPr>
      <w:r>
        <w:t xml:space="preserve">Рисунок 7 Схема генератора тока </w:t>
      </w:r>
    </w:p>
    <w:sectPr w:rsidR="00BA006A" w:rsidRPr="00E75F96" w:rsidSect="00346D7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DC9" w:rsidRDefault="00F43DC9" w:rsidP="00407442">
      <w:r>
        <w:separator/>
      </w:r>
    </w:p>
  </w:endnote>
  <w:endnote w:type="continuationSeparator" w:id="0">
    <w:p w:rsidR="00F43DC9" w:rsidRDefault="00F43DC9" w:rsidP="0040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777812"/>
      <w:docPartObj>
        <w:docPartGallery w:val="Page Numbers (Bottom of Page)"/>
        <w:docPartUnique/>
      </w:docPartObj>
    </w:sdtPr>
    <w:sdtEndPr/>
    <w:sdtContent>
      <w:p w:rsidR="00407442" w:rsidRDefault="0040744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770">
          <w:rPr>
            <w:noProof/>
          </w:rPr>
          <w:t>9</w:t>
        </w:r>
        <w:r>
          <w:fldChar w:fldCharType="end"/>
        </w:r>
      </w:p>
    </w:sdtContent>
  </w:sdt>
  <w:p w:rsidR="00407442" w:rsidRDefault="004074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DC9" w:rsidRDefault="00F43DC9" w:rsidP="00407442">
      <w:r>
        <w:separator/>
      </w:r>
    </w:p>
  </w:footnote>
  <w:footnote w:type="continuationSeparator" w:id="0">
    <w:p w:rsidR="00F43DC9" w:rsidRDefault="00F43DC9" w:rsidP="00407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42" w:rsidRDefault="00407442" w:rsidP="0040744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787"/>
    <w:multiLevelType w:val="hybridMultilevel"/>
    <w:tmpl w:val="E82204AA"/>
    <w:lvl w:ilvl="0" w:tplc="4808A8BC">
      <w:start w:val="3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2AF8"/>
    <w:multiLevelType w:val="hybridMultilevel"/>
    <w:tmpl w:val="556C8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90BAA"/>
    <w:multiLevelType w:val="hybridMultilevel"/>
    <w:tmpl w:val="6234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A97"/>
    <w:rsid w:val="00002B6E"/>
    <w:rsid w:val="000064BA"/>
    <w:rsid w:val="00006502"/>
    <w:rsid w:val="00020A97"/>
    <w:rsid w:val="00023A40"/>
    <w:rsid w:val="000246F4"/>
    <w:rsid w:val="00037142"/>
    <w:rsid w:val="00041CCF"/>
    <w:rsid w:val="00043665"/>
    <w:rsid w:val="000441E3"/>
    <w:rsid w:val="00054631"/>
    <w:rsid w:val="0005541D"/>
    <w:rsid w:val="00062EFF"/>
    <w:rsid w:val="00071A84"/>
    <w:rsid w:val="00073EFB"/>
    <w:rsid w:val="00084C09"/>
    <w:rsid w:val="000905F2"/>
    <w:rsid w:val="00090B3C"/>
    <w:rsid w:val="00092CAA"/>
    <w:rsid w:val="000B3F4E"/>
    <w:rsid w:val="000B44AD"/>
    <w:rsid w:val="000C5A6D"/>
    <w:rsid w:val="000C6397"/>
    <w:rsid w:val="000C7449"/>
    <w:rsid w:val="000C7AB9"/>
    <w:rsid w:val="000D14AE"/>
    <w:rsid w:val="000D4FB4"/>
    <w:rsid w:val="000E2E6E"/>
    <w:rsid w:val="000F1820"/>
    <w:rsid w:val="000F36BC"/>
    <w:rsid w:val="000F5B21"/>
    <w:rsid w:val="001022DD"/>
    <w:rsid w:val="0011798D"/>
    <w:rsid w:val="00117A40"/>
    <w:rsid w:val="0013373A"/>
    <w:rsid w:val="00140895"/>
    <w:rsid w:val="0014475A"/>
    <w:rsid w:val="00144AC7"/>
    <w:rsid w:val="001469D6"/>
    <w:rsid w:val="00155B87"/>
    <w:rsid w:val="0015712F"/>
    <w:rsid w:val="00157305"/>
    <w:rsid w:val="00163AC7"/>
    <w:rsid w:val="00165BB5"/>
    <w:rsid w:val="0018262D"/>
    <w:rsid w:val="00192F43"/>
    <w:rsid w:val="00194D80"/>
    <w:rsid w:val="001A0CF5"/>
    <w:rsid w:val="001A5058"/>
    <w:rsid w:val="001C1ED5"/>
    <w:rsid w:val="001C27F4"/>
    <w:rsid w:val="001C5B96"/>
    <w:rsid w:val="001D177F"/>
    <w:rsid w:val="001E43EB"/>
    <w:rsid w:val="001E5BAE"/>
    <w:rsid w:val="001E7C82"/>
    <w:rsid w:val="00203468"/>
    <w:rsid w:val="00204034"/>
    <w:rsid w:val="0020419D"/>
    <w:rsid w:val="00213653"/>
    <w:rsid w:val="00223AA7"/>
    <w:rsid w:val="002253FB"/>
    <w:rsid w:val="00244C35"/>
    <w:rsid w:val="002570BB"/>
    <w:rsid w:val="00257BEC"/>
    <w:rsid w:val="00266C6F"/>
    <w:rsid w:val="00274AB0"/>
    <w:rsid w:val="00277F74"/>
    <w:rsid w:val="00280F58"/>
    <w:rsid w:val="00287FB5"/>
    <w:rsid w:val="002923F3"/>
    <w:rsid w:val="002A0FC2"/>
    <w:rsid w:val="002B669F"/>
    <w:rsid w:val="002C3D87"/>
    <w:rsid w:val="002C4BA9"/>
    <w:rsid w:val="002D3076"/>
    <w:rsid w:val="002E0EB1"/>
    <w:rsid w:val="002E336D"/>
    <w:rsid w:val="002E7FEE"/>
    <w:rsid w:val="002F103E"/>
    <w:rsid w:val="002F553F"/>
    <w:rsid w:val="00303177"/>
    <w:rsid w:val="003034F6"/>
    <w:rsid w:val="00304DF7"/>
    <w:rsid w:val="00305D57"/>
    <w:rsid w:val="00307DFD"/>
    <w:rsid w:val="00314ECE"/>
    <w:rsid w:val="00320AAE"/>
    <w:rsid w:val="003349DC"/>
    <w:rsid w:val="00335E3D"/>
    <w:rsid w:val="00346D7F"/>
    <w:rsid w:val="003676E0"/>
    <w:rsid w:val="00381067"/>
    <w:rsid w:val="0038441E"/>
    <w:rsid w:val="00387A04"/>
    <w:rsid w:val="00387E82"/>
    <w:rsid w:val="0039084D"/>
    <w:rsid w:val="003A36CC"/>
    <w:rsid w:val="003A7751"/>
    <w:rsid w:val="003C2085"/>
    <w:rsid w:val="003E1C16"/>
    <w:rsid w:val="003E34AF"/>
    <w:rsid w:val="003F58A7"/>
    <w:rsid w:val="003F69D0"/>
    <w:rsid w:val="00401599"/>
    <w:rsid w:val="0040688C"/>
    <w:rsid w:val="00407442"/>
    <w:rsid w:val="00414C4C"/>
    <w:rsid w:val="00425091"/>
    <w:rsid w:val="00434A8B"/>
    <w:rsid w:val="0045586E"/>
    <w:rsid w:val="00464BE9"/>
    <w:rsid w:val="00474C01"/>
    <w:rsid w:val="00476E1D"/>
    <w:rsid w:val="0047718D"/>
    <w:rsid w:val="004777E6"/>
    <w:rsid w:val="0048567D"/>
    <w:rsid w:val="0049132C"/>
    <w:rsid w:val="00492D60"/>
    <w:rsid w:val="004A4C54"/>
    <w:rsid w:val="004B205E"/>
    <w:rsid w:val="004C1187"/>
    <w:rsid w:val="004C1630"/>
    <w:rsid w:val="004D1148"/>
    <w:rsid w:val="004D2BAE"/>
    <w:rsid w:val="004D71DA"/>
    <w:rsid w:val="004E074F"/>
    <w:rsid w:val="004E1E18"/>
    <w:rsid w:val="004E53A9"/>
    <w:rsid w:val="004E783A"/>
    <w:rsid w:val="004F05CD"/>
    <w:rsid w:val="004F79F2"/>
    <w:rsid w:val="0050203F"/>
    <w:rsid w:val="0051233E"/>
    <w:rsid w:val="0052347E"/>
    <w:rsid w:val="00525D7E"/>
    <w:rsid w:val="00527F0D"/>
    <w:rsid w:val="00535580"/>
    <w:rsid w:val="0054013D"/>
    <w:rsid w:val="00545AD0"/>
    <w:rsid w:val="00550689"/>
    <w:rsid w:val="005526E4"/>
    <w:rsid w:val="005601EC"/>
    <w:rsid w:val="00561063"/>
    <w:rsid w:val="00563638"/>
    <w:rsid w:val="005702CE"/>
    <w:rsid w:val="00571347"/>
    <w:rsid w:val="005914D0"/>
    <w:rsid w:val="005A03D9"/>
    <w:rsid w:val="005A0725"/>
    <w:rsid w:val="005A2F86"/>
    <w:rsid w:val="005A5333"/>
    <w:rsid w:val="005A6EEA"/>
    <w:rsid w:val="005A7394"/>
    <w:rsid w:val="005C5119"/>
    <w:rsid w:val="005C7D9E"/>
    <w:rsid w:val="005E11B1"/>
    <w:rsid w:val="005E200E"/>
    <w:rsid w:val="005F1CAF"/>
    <w:rsid w:val="005F413A"/>
    <w:rsid w:val="00604717"/>
    <w:rsid w:val="00606BD5"/>
    <w:rsid w:val="0062488D"/>
    <w:rsid w:val="00633E47"/>
    <w:rsid w:val="00635263"/>
    <w:rsid w:val="00654B57"/>
    <w:rsid w:val="00663ECC"/>
    <w:rsid w:val="0067153B"/>
    <w:rsid w:val="00673866"/>
    <w:rsid w:val="006871AB"/>
    <w:rsid w:val="00691FA4"/>
    <w:rsid w:val="00694934"/>
    <w:rsid w:val="006A4B54"/>
    <w:rsid w:val="006A65FA"/>
    <w:rsid w:val="006B5ED0"/>
    <w:rsid w:val="006C54D4"/>
    <w:rsid w:val="006C614F"/>
    <w:rsid w:val="006C7896"/>
    <w:rsid w:val="006D1973"/>
    <w:rsid w:val="006D3804"/>
    <w:rsid w:val="006E1513"/>
    <w:rsid w:val="006E1990"/>
    <w:rsid w:val="006F10D8"/>
    <w:rsid w:val="006F2733"/>
    <w:rsid w:val="006F30EA"/>
    <w:rsid w:val="0070094C"/>
    <w:rsid w:val="0070139C"/>
    <w:rsid w:val="00707587"/>
    <w:rsid w:val="00711661"/>
    <w:rsid w:val="00723413"/>
    <w:rsid w:val="00730B88"/>
    <w:rsid w:val="007312E8"/>
    <w:rsid w:val="007363FE"/>
    <w:rsid w:val="007375DC"/>
    <w:rsid w:val="00744A4F"/>
    <w:rsid w:val="007554AE"/>
    <w:rsid w:val="0075783C"/>
    <w:rsid w:val="00760AE7"/>
    <w:rsid w:val="00762837"/>
    <w:rsid w:val="007658C2"/>
    <w:rsid w:val="00775C30"/>
    <w:rsid w:val="00776C94"/>
    <w:rsid w:val="00787BE9"/>
    <w:rsid w:val="00792B35"/>
    <w:rsid w:val="0079780D"/>
    <w:rsid w:val="007B0819"/>
    <w:rsid w:val="007C1CC0"/>
    <w:rsid w:val="007C738F"/>
    <w:rsid w:val="007D0A10"/>
    <w:rsid w:val="007D44E7"/>
    <w:rsid w:val="007E02F7"/>
    <w:rsid w:val="007E3DA6"/>
    <w:rsid w:val="007E5986"/>
    <w:rsid w:val="007E6DA7"/>
    <w:rsid w:val="007E6DFC"/>
    <w:rsid w:val="007F0978"/>
    <w:rsid w:val="007F5E8A"/>
    <w:rsid w:val="007F6C1B"/>
    <w:rsid w:val="007F7F90"/>
    <w:rsid w:val="008109C6"/>
    <w:rsid w:val="00811464"/>
    <w:rsid w:val="00822B72"/>
    <w:rsid w:val="008242DC"/>
    <w:rsid w:val="0083192F"/>
    <w:rsid w:val="00833310"/>
    <w:rsid w:val="00835443"/>
    <w:rsid w:val="00835B95"/>
    <w:rsid w:val="0085314D"/>
    <w:rsid w:val="008569C2"/>
    <w:rsid w:val="00856A63"/>
    <w:rsid w:val="00867D59"/>
    <w:rsid w:val="00883228"/>
    <w:rsid w:val="00884E4F"/>
    <w:rsid w:val="008944E3"/>
    <w:rsid w:val="008A104A"/>
    <w:rsid w:val="008A1CF0"/>
    <w:rsid w:val="008B5D7C"/>
    <w:rsid w:val="008C6DE5"/>
    <w:rsid w:val="008C73E5"/>
    <w:rsid w:val="008F6C9B"/>
    <w:rsid w:val="009058B7"/>
    <w:rsid w:val="009174BC"/>
    <w:rsid w:val="009252AF"/>
    <w:rsid w:val="009254A7"/>
    <w:rsid w:val="00933C91"/>
    <w:rsid w:val="009374E2"/>
    <w:rsid w:val="009415CB"/>
    <w:rsid w:val="009571AA"/>
    <w:rsid w:val="009608AD"/>
    <w:rsid w:val="00960A44"/>
    <w:rsid w:val="009644C7"/>
    <w:rsid w:val="00966BA4"/>
    <w:rsid w:val="0097308E"/>
    <w:rsid w:val="00973BDF"/>
    <w:rsid w:val="00977988"/>
    <w:rsid w:val="00977DAF"/>
    <w:rsid w:val="009A0BB6"/>
    <w:rsid w:val="009A4B39"/>
    <w:rsid w:val="009B4104"/>
    <w:rsid w:val="009C239E"/>
    <w:rsid w:val="009C636E"/>
    <w:rsid w:val="009D3CC9"/>
    <w:rsid w:val="009D5B24"/>
    <w:rsid w:val="009D610E"/>
    <w:rsid w:val="009D6DD7"/>
    <w:rsid w:val="009E5A86"/>
    <w:rsid w:val="009E73AB"/>
    <w:rsid w:val="00A07DB4"/>
    <w:rsid w:val="00A11275"/>
    <w:rsid w:val="00A126DA"/>
    <w:rsid w:val="00A14B3B"/>
    <w:rsid w:val="00A22A68"/>
    <w:rsid w:val="00A26770"/>
    <w:rsid w:val="00A3143D"/>
    <w:rsid w:val="00A40BEF"/>
    <w:rsid w:val="00A40C46"/>
    <w:rsid w:val="00A4339F"/>
    <w:rsid w:val="00A5328F"/>
    <w:rsid w:val="00A53D59"/>
    <w:rsid w:val="00A57CBD"/>
    <w:rsid w:val="00A713AC"/>
    <w:rsid w:val="00A7502D"/>
    <w:rsid w:val="00A75E10"/>
    <w:rsid w:val="00A82208"/>
    <w:rsid w:val="00A8377C"/>
    <w:rsid w:val="00A84CE8"/>
    <w:rsid w:val="00AA183C"/>
    <w:rsid w:val="00AA702F"/>
    <w:rsid w:val="00AB5F52"/>
    <w:rsid w:val="00AB63EE"/>
    <w:rsid w:val="00AB77D3"/>
    <w:rsid w:val="00AC0ADF"/>
    <w:rsid w:val="00AC2B22"/>
    <w:rsid w:val="00AD445F"/>
    <w:rsid w:val="00AE5DE7"/>
    <w:rsid w:val="00AF0E4D"/>
    <w:rsid w:val="00AF3F50"/>
    <w:rsid w:val="00B00B41"/>
    <w:rsid w:val="00B0516C"/>
    <w:rsid w:val="00B078A9"/>
    <w:rsid w:val="00B07C9E"/>
    <w:rsid w:val="00B1783F"/>
    <w:rsid w:val="00B211FE"/>
    <w:rsid w:val="00B231FA"/>
    <w:rsid w:val="00B2725D"/>
    <w:rsid w:val="00B44DAA"/>
    <w:rsid w:val="00B50691"/>
    <w:rsid w:val="00B51F7C"/>
    <w:rsid w:val="00B57090"/>
    <w:rsid w:val="00B62B83"/>
    <w:rsid w:val="00B647D9"/>
    <w:rsid w:val="00B64CF4"/>
    <w:rsid w:val="00B724C7"/>
    <w:rsid w:val="00B7259B"/>
    <w:rsid w:val="00B74149"/>
    <w:rsid w:val="00B7735A"/>
    <w:rsid w:val="00B80F06"/>
    <w:rsid w:val="00B83C39"/>
    <w:rsid w:val="00B85EF7"/>
    <w:rsid w:val="00B915D2"/>
    <w:rsid w:val="00B934B7"/>
    <w:rsid w:val="00B94B28"/>
    <w:rsid w:val="00B95650"/>
    <w:rsid w:val="00BA006A"/>
    <w:rsid w:val="00BA3088"/>
    <w:rsid w:val="00BA3FE3"/>
    <w:rsid w:val="00BB2673"/>
    <w:rsid w:val="00BB3A0C"/>
    <w:rsid w:val="00BB4EA8"/>
    <w:rsid w:val="00BC040B"/>
    <w:rsid w:val="00BC126A"/>
    <w:rsid w:val="00BD345B"/>
    <w:rsid w:val="00BD3D1E"/>
    <w:rsid w:val="00BE3E35"/>
    <w:rsid w:val="00BF5803"/>
    <w:rsid w:val="00BF5AE9"/>
    <w:rsid w:val="00C036EB"/>
    <w:rsid w:val="00C133AE"/>
    <w:rsid w:val="00C17D6E"/>
    <w:rsid w:val="00C254D8"/>
    <w:rsid w:val="00C26354"/>
    <w:rsid w:val="00C27A04"/>
    <w:rsid w:val="00C370C7"/>
    <w:rsid w:val="00C405A1"/>
    <w:rsid w:val="00C46EE1"/>
    <w:rsid w:val="00C62C0E"/>
    <w:rsid w:val="00C6560E"/>
    <w:rsid w:val="00C67811"/>
    <w:rsid w:val="00C71012"/>
    <w:rsid w:val="00C73EEF"/>
    <w:rsid w:val="00C8020D"/>
    <w:rsid w:val="00C851A9"/>
    <w:rsid w:val="00C93293"/>
    <w:rsid w:val="00CA13DA"/>
    <w:rsid w:val="00CA1FCD"/>
    <w:rsid w:val="00CB1A69"/>
    <w:rsid w:val="00CC341C"/>
    <w:rsid w:val="00CC4CAC"/>
    <w:rsid w:val="00CC7B86"/>
    <w:rsid w:val="00CD12D6"/>
    <w:rsid w:val="00CD55EF"/>
    <w:rsid w:val="00CF2C5C"/>
    <w:rsid w:val="00CF5BC6"/>
    <w:rsid w:val="00D05D91"/>
    <w:rsid w:val="00D0765F"/>
    <w:rsid w:val="00D136F8"/>
    <w:rsid w:val="00D138C8"/>
    <w:rsid w:val="00D1525B"/>
    <w:rsid w:val="00D213D4"/>
    <w:rsid w:val="00D21849"/>
    <w:rsid w:val="00D34C00"/>
    <w:rsid w:val="00D37E39"/>
    <w:rsid w:val="00D44974"/>
    <w:rsid w:val="00D55162"/>
    <w:rsid w:val="00D57310"/>
    <w:rsid w:val="00D577B2"/>
    <w:rsid w:val="00D57B6C"/>
    <w:rsid w:val="00D76330"/>
    <w:rsid w:val="00D9587F"/>
    <w:rsid w:val="00D9700D"/>
    <w:rsid w:val="00DA1B1E"/>
    <w:rsid w:val="00DA764B"/>
    <w:rsid w:val="00DB3463"/>
    <w:rsid w:val="00DC6699"/>
    <w:rsid w:val="00DD36FF"/>
    <w:rsid w:val="00DD471F"/>
    <w:rsid w:val="00DE4002"/>
    <w:rsid w:val="00DE5446"/>
    <w:rsid w:val="00DE5AB0"/>
    <w:rsid w:val="00DE5BD9"/>
    <w:rsid w:val="00E01366"/>
    <w:rsid w:val="00E016DC"/>
    <w:rsid w:val="00E01BD2"/>
    <w:rsid w:val="00E04815"/>
    <w:rsid w:val="00E0561D"/>
    <w:rsid w:val="00E066CF"/>
    <w:rsid w:val="00E230F7"/>
    <w:rsid w:val="00E34D23"/>
    <w:rsid w:val="00E429EF"/>
    <w:rsid w:val="00E44406"/>
    <w:rsid w:val="00E444EC"/>
    <w:rsid w:val="00E45696"/>
    <w:rsid w:val="00E4614F"/>
    <w:rsid w:val="00E47563"/>
    <w:rsid w:val="00E55F08"/>
    <w:rsid w:val="00E651B9"/>
    <w:rsid w:val="00E70113"/>
    <w:rsid w:val="00E73EAD"/>
    <w:rsid w:val="00E75F96"/>
    <w:rsid w:val="00E82432"/>
    <w:rsid w:val="00E847CB"/>
    <w:rsid w:val="00E90794"/>
    <w:rsid w:val="00E90D87"/>
    <w:rsid w:val="00E94550"/>
    <w:rsid w:val="00E94DDB"/>
    <w:rsid w:val="00EA0170"/>
    <w:rsid w:val="00EA2187"/>
    <w:rsid w:val="00EA4729"/>
    <w:rsid w:val="00EA55DE"/>
    <w:rsid w:val="00EB25C7"/>
    <w:rsid w:val="00EB745D"/>
    <w:rsid w:val="00ED1194"/>
    <w:rsid w:val="00ED4405"/>
    <w:rsid w:val="00ED73A7"/>
    <w:rsid w:val="00EE3225"/>
    <w:rsid w:val="00EF0415"/>
    <w:rsid w:val="00EF0DDE"/>
    <w:rsid w:val="00EF1D05"/>
    <w:rsid w:val="00EF1F65"/>
    <w:rsid w:val="00EF5B0D"/>
    <w:rsid w:val="00F04FFF"/>
    <w:rsid w:val="00F27603"/>
    <w:rsid w:val="00F41F81"/>
    <w:rsid w:val="00F43D52"/>
    <w:rsid w:val="00F43DC9"/>
    <w:rsid w:val="00F44BA9"/>
    <w:rsid w:val="00F52ABC"/>
    <w:rsid w:val="00F5652D"/>
    <w:rsid w:val="00F5672D"/>
    <w:rsid w:val="00F624BA"/>
    <w:rsid w:val="00F63E20"/>
    <w:rsid w:val="00F65FE5"/>
    <w:rsid w:val="00F705D1"/>
    <w:rsid w:val="00F730FC"/>
    <w:rsid w:val="00F742D8"/>
    <w:rsid w:val="00F81C32"/>
    <w:rsid w:val="00F93B6F"/>
    <w:rsid w:val="00FB398B"/>
    <w:rsid w:val="00FC2C03"/>
    <w:rsid w:val="00FC3FB9"/>
    <w:rsid w:val="00FC50A0"/>
    <w:rsid w:val="00FC6995"/>
    <w:rsid w:val="00FD03D9"/>
    <w:rsid w:val="00FD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20C97-1223-4E2D-8F60-1180BCE6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E18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2"/>
    <w:next w:val="a"/>
    <w:link w:val="10"/>
    <w:uiPriority w:val="9"/>
    <w:qFormat/>
    <w:rsid w:val="004E1E18"/>
    <w:pPr>
      <w:widowControl w:val="0"/>
      <w:autoSpaceDE w:val="0"/>
      <w:autoSpaceDN w:val="0"/>
      <w:adjustRightInd w:val="0"/>
      <w:spacing w:before="240" w:after="60"/>
      <w:outlineLvl w:val="0"/>
    </w:pPr>
    <w:rPr>
      <w:rFonts w:cs="Arial"/>
      <w:bCs/>
      <w:kern w:val="32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77B2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E18"/>
    <w:rPr>
      <w:rFonts w:ascii="Times New Roman" w:eastAsiaTheme="majorEastAsia" w:hAnsi="Times New Roman" w:cs="Arial"/>
      <w:bCs/>
      <w:color w:val="2E74B5" w:themeColor="accent1" w:themeShade="BF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77B2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a3">
    <w:name w:val="No Spacing"/>
    <w:uiPriority w:val="1"/>
    <w:qFormat/>
    <w:rsid w:val="004E1E18"/>
    <w:pPr>
      <w:spacing w:after="0" w:line="240" w:lineRule="auto"/>
    </w:pPr>
    <w:rPr>
      <w:rFonts w:ascii="Times New Roman" w:hAnsi="Times New Roman" w:cs="Times New Roman"/>
      <w:sz w:val="20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074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7442"/>
    <w:rPr>
      <w:rFonts w:ascii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74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7442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F1F65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EF1F6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1">
    <w:name w:val="ГОСТ Заголовок 1 раздела (главы)"/>
    <w:basedOn w:val="1"/>
    <w:next w:val="a"/>
    <w:qFormat/>
    <w:rsid w:val="00B50691"/>
    <w:pPr>
      <w:pageBreakBefore/>
      <w:widowControl/>
      <w:spacing w:before="0" w:after="360" w:line="360" w:lineRule="auto"/>
      <w:jc w:val="center"/>
    </w:pPr>
    <w:rPr>
      <w:b/>
      <w:caps/>
      <w:color w:val="auto"/>
      <w:sz w:val="28"/>
    </w:rPr>
  </w:style>
  <w:style w:type="paragraph" w:customStyle="1" w:styleId="21">
    <w:name w:val="ГОСТ Заголовок 2 подраздела (параграфа главы)"/>
    <w:basedOn w:val="11"/>
    <w:next w:val="a"/>
    <w:qFormat/>
    <w:rsid w:val="00B50691"/>
    <w:pPr>
      <w:pageBreakBefore w:val="0"/>
      <w:spacing w:before="480" w:after="240"/>
      <w:outlineLvl w:val="1"/>
    </w:pPr>
    <w:rPr>
      <w:caps w:val="0"/>
    </w:rPr>
  </w:style>
  <w:style w:type="paragraph" w:customStyle="1" w:styleId="3">
    <w:name w:val="ГОСТ Заголовок 3 пункта (подпараграфа)"/>
    <w:basedOn w:val="21"/>
    <w:next w:val="aa"/>
    <w:qFormat/>
    <w:rsid w:val="00B50691"/>
    <w:pPr>
      <w:keepNext w:val="0"/>
      <w:keepLines w:val="0"/>
      <w:spacing w:before="240" w:after="0"/>
      <w:ind w:firstLine="851"/>
      <w:jc w:val="both"/>
      <w:outlineLvl w:val="2"/>
    </w:pPr>
  </w:style>
  <w:style w:type="paragraph" w:customStyle="1" w:styleId="aa">
    <w:name w:val="ГОСТ Основной текст"/>
    <w:basedOn w:val="3"/>
    <w:qFormat/>
    <w:rsid w:val="00B50691"/>
    <w:pPr>
      <w:spacing w:before="0"/>
      <w:outlineLvl w:val="9"/>
    </w:pPr>
    <w:rPr>
      <w:b w:val="0"/>
    </w:rPr>
  </w:style>
  <w:style w:type="character" w:styleId="ab">
    <w:name w:val="Placeholder Text"/>
    <w:basedOn w:val="a0"/>
    <w:uiPriority w:val="99"/>
    <w:semiHidden/>
    <w:rsid w:val="00A40BEF"/>
    <w:rPr>
      <w:color w:val="808080"/>
    </w:rPr>
  </w:style>
  <w:style w:type="table" w:styleId="ac">
    <w:name w:val="Table Grid"/>
    <w:basedOn w:val="a1"/>
    <w:uiPriority w:val="39"/>
    <w:rsid w:val="00A4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63C1-8A9D-462F-9A9D-39B7DEA4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</cp:revision>
  <dcterms:created xsi:type="dcterms:W3CDTF">2017-12-12T09:14:00Z</dcterms:created>
  <dcterms:modified xsi:type="dcterms:W3CDTF">2017-12-12T09:14:00Z</dcterms:modified>
</cp:coreProperties>
</file>